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5C" w:rsidRP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  <w:r w:rsidRPr="007E7FC1">
        <w:rPr>
          <w:rFonts w:ascii="Times New Roman" w:hAnsi="Times New Roman" w:cs="Times New Roman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        </w:t>
      </w:r>
      <w:r w:rsidRPr="007E7FC1">
        <w:rPr>
          <w:rFonts w:ascii="Times New Roman" w:hAnsi="Times New Roman" w:cs="Times New Roman"/>
          <w:lang w:val="uk-UA"/>
        </w:rPr>
        <w:t xml:space="preserve">    Інформаційна картка</w:t>
      </w:r>
    </w:p>
    <w:p w:rsidR="007E7FC1" w:rsidRDefault="00764E88" w:rsidP="00764E88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дача Д</w:t>
      </w:r>
      <w:r w:rsidR="00073A2E">
        <w:rPr>
          <w:rFonts w:ascii="Times New Roman" w:hAnsi="Times New Roman" w:cs="Times New Roman"/>
          <w:lang w:val="uk-UA"/>
        </w:rPr>
        <w:t>озволу на порушення об’єкту благоустрою</w:t>
      </w:r>
    </w:p>
    <w:p w:rsid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</w:p>
    <w:tbl>
      <w:tblPr>
        <w:tblW w:w="10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402"/>
        <w:gridCol w:w="6207"/>
      </w:tblGrid>
      <w:tr w:rsidR="007E7FC1" w:rsidTr="00C11D78">
        <w:trPr>
          <w:trHeight w:val="414"/>
        </w:trPr>
        <w:tc>
          <w:tcPr>
            <w:tcW w:w="567" w:type="dxa"/>
          </w:tcPr>
          <w:p w:rsidR="007E7FC1" w:rsidRPr="003E43D9" w:rsidRDefault="007E7FC1" w:rsidP="007E7FC1">
            <w:pPr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402" w:type="dxa"/>
          </w:tcPr>
          <w:p w:rsidR="007E7FC1" w:rsidRPr="003E43D9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Орган,що надає послугу</w:t>
            </w:r>
          </w:p>
        </w:tc>
        <w:tc>
          <w:tcPr>
            <w:tcW w:w="6207" w:type="dxa"/>
          </w:tcPr>
          <w:p w:rsidR="007E7FC1" w:rsidRPr="003E43D9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Виконавчий комітет Сватівської міської ради</w:t>
            </w:r>
          </w:p>
        </w:tc>
      </w:tr>
      <w:tr w:rsidR="007E7FC1" w:rsidTr="00C11D78">
        <w:trPr>
          <w:trHeight w:val="850"/>
        </w:trPr>
        <w:tc>
          <w:tcPr>
            <w:tcW w:w="567" w:type="dxa"/>
          </w:tcPr>
          <w:p w:rsidR="007E7FC1" w:rsidRPr="003E43D9" w:rsidRDefault="007E7FC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402" w:type="dxa"/>
          </w:tcPr>
          <w:p w:rsidR="007E7FC1" w:rsidRPr="003E43D9" w:rsidRDefault="007E7FC1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Місцезнаходження,довідковий телефон</w:t>
            </w:r>
            <w:r w:rsidR="00F42C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43D9">
              <w:rPr>
                <w:rFonts w:ascii="Times New Roman" w:hAnsi="Times New Roman" w:cs="Times New Roman"/>
                <w:lang w:val="uk-UA"/>
              </w:rPr>
              <w:t xml:space="preserve"> та адреса електронної по</w:t>
            </w:r>
            <w:r w:rsidR="00C846B5" w:rsidRPr="003E43D9">
              <w:rPr>
                <w:rFonts w:ascii="Times New Roman" w:hAnsi="Times New Roman" w:cs="Times New Roman"/>
                <w:lang w:val="uk-UA"/>
              </w:rPr>
              <w:t>ш</w:t>
            </w:r>
            <w:r w:rsidRPr="003E43D9">
              <w:rPr>
                <w:rFonts w:ascii="Times New Roman" w:hAnsi="Times New Roman" w:cs="Times New Roman"/>
                <w:lang w:val="uk-UA"/>
              </w:rPr>
              <w:t>ти</w:t>
            </w:r>
          </w:p>
        </w:tc>
        <w:tc>
          <w:tcPr>
            <w:tcW w:w="6207" w:type="dxa"/>
          </w:tcPr>
          <w:p w:rsidR="007E7FC1" w:rsidRPr="003E43D9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м.Сватове, пл. 50 річчя Перемоги ,36 ,тел. 3-40-33,</w:t>
            </w:r>
          </w:p>
          <w:p w:rsidR="00C846B5" w:rsidRPr="003E43D9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en-US"/>
              </w:rPr>
              <w:t>email: vlada@svatovo.ws</w:t>
            </w:r>
          </w:p>
        </w:tc>
      </w:tr>
      <w:tr w:rsidR="007E7FC1" w:rsidTr="00C11D78">
        <w:trPr>
          <w:trHeight w:val="855"/>
        </w:trPr>
        <w:tc>
          <w:tcPr>
            <w:tcW w:w="567" w:type="dxa"/>
          </w:tcPr>
          <w:p w:rsidR="00C846B5" w:rsidRPr="003E43D9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402" w:type="dxa"/>
          </w:tcPr>
          <w:p w:rsidR="007E7FC1" w:rsidRPr="003E43D9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Режим роботи</w:t>
            </w:r>
          </w:p>
        </w:tc>
        <w:tc>
          <w:tcPr>
            <w:tcW w:w="6207" w:type="dxa"/>
          </w:tcPr>
          <w:p w:rsidR="007E7FC1" w:rsidRPr="003E43D9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Понеділок</w:t>
            </w:r>
            <w:r w:rsidR="0053487F" w:rsidRPr="003E43D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43D9">
              <w:rPr>
                <w:rFonts w:ascii="Times New Roman" w:hAnsi="Times New Roman" w:cs="Times New Roman"/>
                <w:lang w:val="uk-UA"/>
              </w:rPr>
              <w:t>-</w:t>
            </w:r>
            <w:r w:rsidR="0053487F" w:rsidRPr="003E43D9">
              <w:rPr>
                <w:rFonts w:ascii="Times New Roman" w:hAnsi="Times New Roman" w:cs="Times New Roman"/>
                <w:lang w:val="uk-UA"/>
              </w:rPr>
              <w:t xml:space="preserve"> четвер</w:t>
            </w:r>
            <w:r w:rsidRPr="003E43D9">
              <w:rPr>
                <w:rFonts w:ascii="Times New Roman" w:hAnsi="Times New Roman" w:cs="Times New Roman"/>
                <w:lang w:val="uk-UA"/>
              </w:rPr>
              <w:t>: з 8-00 до 17-00</w:t>
            </w:r>
          </w:p>
          <w:p w:rsidR="00C846B5" w:rsidRPr="003E43D9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п’ятниця: з  8-00 до 16-00</w:t>
            </w:r>
          </w:p>
          <w:p w:rsidR="00C846B5" w:rsidRPr="003E43D9" w:rsidRDefault="00C846B5" w:rsidP="00C846B5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перерва на обід з 12-00 до 13-00</w:t>
            </w:r>
          </w:p>
        </w:tc>
      </w:tr>
      <w:tr w:rsidR="00C846B5" w:rsidRPr="00FD54A1" w:rsidTr="00C11D78">
        <w:trPr>
          <w:trHeight w:val="2032"/>
        </w:trPr>
        <w:tc>
          <w:tcPr>
            <w:tcW w:w="567" w:type="dxa"/>
          </w:tcPr>
          <w:p w:rsidR="00C846B5" w:rsidRPr="003E43D9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402" w:type="dxa"/>
          </w:tcPr>
          <w:p w:rsidR="00C846B5" w:rsidRPr="003E43D9" w:rsidRDefault="00C846B5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Перелік документів</w:t>
            </w:r>
          </w:p>
        </w:tc>
        <w:tc>
          <w:tcPr>
            <w:tcW w:w="6207" w:type="dxa"/>
          </w:tcPr>
          <w:p w:rsidR="00C846B5" w:rsidRPr="003E43D9" w:rsidRDefault="00C846B5" w:rsidP="00CA4658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4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тр</w:t>
            </w:r>
            <w:r w:rsidR="002A0A59" w:rsidRPr="003E4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ання </w:t>
            </w:r>
            <w:r w:rsidR="00F42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2A0A59" w:rsidRPr="003E4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олу на порушення об’єкту благоустрою </w:t>
            </w:r>
            <w:r w:rsidR="002A0A59" w:rsidRPr="003E4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Сватівської міської ради</w:t>
            </w:r>
            <w:r w:rsidR="00CA4658" w:rsidRPr="003E4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ідповідною юридичною особою чи фізичною особою - підприємцем (або їх уповноваженим представником)</w:t>
            </w:r>
            <w:r w:rsidR="002A0A59" w:rsidRPr="003E4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дається </w:t>
            </w:r>
            <w:r w:rsidR="00CA4658" w:rsidRPr="003E4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ява</w:t>
            </w:r>
            <w:r w:rsidR="001947F0" w:rsidRPr="003E4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CA4658" w:rsidRPr="003E4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тановленою формою</w:t>
            </w:r>
            <w:r w:rsidR="00FD54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копія </w:t>
            </w:r>
            <w:r w:rsidR="00FD54A1" w:rsidRPr="00FD54A1">
              <w:rPr>
                <w:rStyle w:val="a7"/>
                <w:rFonts w:ascii="Times New Roman" w:eastAsia="Times New Roman" w:hAnsi="Times New Roman" w:cs="Times New Roman"/>
                <w:b w:val="0"/>
                <w:sz w:val="24"/>
                <w:szCs w:val="24"/>
                <w:lang w:val="uk-UA"/>
              </w:rPr>
              <w:t>ордеру на проведення земляних робіт</w:t>
            </w:r>
            <w:r w:rsidR="00FD54A1" w:rsidRPr="00FD54A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  <w:r w:rsidR="00CA4658" w:rsidRPr="003E43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95639" w:rsidTr="00C11D78">
        <w:trPr>
          <w:trHeight w:val="915"/>
        </w:trPr>
        <w:tc>
          <w:tcPr>
            <w:tcW w:w="567" w:type="dxa"/>
          </w:tcPr>
          <w:p w:rsidR="00995639" w:rsidRPr="003E43D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402" w:type="dxa"/>
          </w:tcPr>
          <w:p w:rsidR="00995639" w:rsidRPr="003E43D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Оплата</w:t>
            </w:r>
          </w:p>
          <w:p w:rsidR="00995639" w:rsidRPr="003E43D9" w:rsidRDefault="0099563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(якщо послуга платна,вартість та банківські реквізити)</w:t>
            </w:r>
          </w:p>
        </w:tc>
        <w:tc>
          <w:tcPr>
            <w:tcW w:w="6207" w:type="dxa"/>
          </w:tcPr>
          <w:p w:rsidR="00995639" w:rsidRPr="003E43D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Безкоштовно</w:t>
            </w:r>
            <w:r w:rsidR="00624D26" w:rsidRPr="003E43D9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995639" w:rsidRPr="003E43D9" w:rsidRDefault="00995639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995639" w:rsidRPr="003E43D9" w:rsidRDefault="00995639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4D26" w:rsidTr="00C11D78">
        <w:trPr>
          <w:trHeight w:val="555"/>
        </w:trPr>
        <w:tc>
          <w:tcPr>
            <w:tcW w:w="567" w:type="dxa"/>
          </w:tcPr>
          <w:p w:rsidR="00624D26" w:rsidRPr="003E43D9" w:rsidRDefault="00624D26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402" w:type="dxa"/>
          </w:tcPr>
          <w:p w:rsidR="00624D26" w:rsidRPr="003E43D9" w:rsidRDefault="00624D26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Термін виконання</w:t>
            </w:r>
            <w:r w:rsidR="00F42C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43D9">
              <w:rPr>
                <w:rFonts w:ascii="Times New Roman" w:hAnsi="Times New Roman" w:cs="Times New Roman"/>
                <w:lang w:val="uk-UA"/>
              </w:rPr>
              <w:t>(днів)</w:t>
            </w:r>
          </w:p>
        </w:tc>
        <w:tc>
          <w:tcPr>
            <w:tcW w:w="6207" w:type="dxa"/>
          </w:tcPr>
          <w:p w:rsidR="00624D26" w:rsidRPr="003E43D9" w:rsidRDefault="00624D26" w:rsidP="00995639">
            <w:pPr>
              <w:tabs>
                <w:tab w:val="left" w:pos="4050"/>
              </w:tabs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30 днів</w:t>
            </w:r>
          </w:p>
          <w:p w:rsidR="00624D26" w:rsidRPr="003E43D9" w:rsidRDefault="00624D26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C4181" w:rsidRPr="003E43D9" w:rsidTr="00C11D78">
        <w:trPr>
          <w:trHeight w:val="465"/>
        </w:trPr>
        <w:tc>
          <w:tcPr>
            <w:tcW w:w="567" w:type="dxa"/>
          </w:tcPr>
          <w:p w:rsidR="008C4181" w:rsidRPr="003E43D9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402" w:type="dxa"/>
          </w:tcPr>
          <w:p w:rsidR="008C4181" w:rsidRPr="003E43D9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Результат послуги</w:t>
            </w:r>
          </w:p>
        </w:tc>
        <w:tc>
          <w:tcPr>
            <w:tcW w:w="6207" w:type="dxa"/>
          </w:tcPr>
          <w:p w:rsidR="008C4181" w:rsidRPr="003E43D9" w:rsidRDefault="003E43D9" w:rsidP="0053487F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шення виконавчого коміте</w:t>
            </w:r>
            <w:r w:rsidR="00FD54A1">
              <w:rPr>
                <w:rFonts w:ascii="Times New Roman" w:hAnsi="Times New Roman" w:cs="Times New Roman"/>
                <w:lang w:val="uk-UA"/>
              </w:rPr>
              <w:t>ту С</w:t>
            </w:r>
            <w:r>
              <w:rPr>
                <w:rFonts w:ascii="Times New Roman" w:hAnsi="Times New Roman" w:cs="Times New Roman"/>
                <w:lang w:val="uk-UA"/>
              </w:rPr>
              <w:t>ват</w:t>
            </w:r>
            <w:r w:rsidR="00C11D78">
              <w:rPr>
                <w:rFonts w:ascii="Times New Roman" w:hAnsi="Times New Roman" w:cs="Times New Roman"/>
                <w:lang w:val="uk-UA"/>
              </w:rPr>
              <w:t>івської міської ради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="0053487F" w:rsidRPr="003E43D9">
              <w:rPr>
                <w:rFonts w:ascii="Times New Roman" w:hAnsi="Times New Roman" w:cs="Times New Roman"/>
                <w:lang w:val="uk-UA"/>
              </w:rPr>
              <w:t xml:space="preserve"> видача </w:t>
            </w:r>
            <w:r w:rsidR="00C11D78">
              <w:rPr>
                <w:rFonts w:ascii="Times New Roman" w:hAnsi="Times New Roman" w:cs="Times New Roman"/>
                <w:lang w:val="uk-UA"/>
              </w:rPr>
              <w:t>Д</w:t>
            </w:r>
            <w:r>
              <w:rPr>
                <w:rFonts w:ascii="Times New Roman" w:hAnsi="Times New Roman" w:cs="Times New Roman"/>
                <w:lang w:val="uk-UA"/>
              </w:rPr>
              <w:t>озволу на порушення об’єкту благоустрою</w:t>
            </w:r>
          </w:p>
        </w:tc>
      </w:tr>
      <w:tr w:rsidR="008C4181" w:rsidTr="00C11D78">
        <w:trPr>
          <w:trHeight w:val="763"/>
        </w:trPr>
        <w:tc>
          <w:tcPr>
            <w:tcW w:w="567" w:type="dxa"/>
          </w:tcPr>
          <w:p w:rsidR="008C4181" w:rsidRPr="003E43D9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402" w:type="dxa"/>
          </w:tcPr>
          <w:p w:rsidR="008C4181" w:rsidRPr="003E43D9" w:rsidRDefault="008C4181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07" w:type="dxa"/>
          </w:tcPr>
          <w:p w:rsidR="006A07E9" w:rsidRPr="00C11D78" w:rsidRDefault="008A383A" w:rsidP="00C846B5">
            <w:pPr>
              <w:tabs>
                <w:tab w:val="left" w:pos="405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оформлено </w:t>
            </w:r>
            <w:r w:rsidRPr="008A383A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ордер</w:t>
            </w:r>
            <w:r w:rsidRPr="008A383A">
              <w:rPr>
                <w:rStyle w:val="a7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на проведення земляних робіт</w:t>
            </w:r>
            <w:r w:rsidRPr="008A3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становленому порядку.</w:t>
            </w:r>
          </w:p>
        </w:tc>
      </w:tr>
      <w:tr w:rsidR="008C4181" w:rsidTr="00C11D78">
        <w:trPr>
          <w:trHeight w:val="1035"/>
        </w:trPr>
        <w:tc>
          <w:tcPr>
            <w:tcW w:w="567" w:type="dxa"/>
          </w:tcPr>
          <w:p w:rsidR="008C4181" w:rsidRPr="003E43D9" w:rsidRDefault="006A07E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402" w:type="dxa"/>
          </w:tcPr>
          <w:p w:rsidR="008C4181" w:rsidRPr="003E43D9" w:rsidRDefault="006A07E9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Спосіб отримання відповіді</w:t>
            </w:r>
            <w:r w:rsidR="008A383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E43D9">
              <w:rPr>
                <w:rFonts w:ascii="Times New Roman" w:hAnsi="Times New Roman" w:cs="Times New Roman"/>
                <w:lang w:val="uk-UA"/>
              </w:rPr>
              <w:t>(результат)</w:t>
            </w:r>
          </w:p>
        </w:tc>
        <w:tc>
          <w:tcPr>
            <w:tcW w:w="6207" w:type="dxa"/>
          </w:tcPr>
          <w:p w:rsidR="008C4181" w:rsidRPr="00C11D78" w:rsidRDefault="008A383A" w:rsidP="008A383A">
            <w:pPr>
              <w:tabs>
                <w:tab w:val="left" w:pos="4050"/>
              </w:tabs>
              <w:rPr>
                <w:rFonts w:ascii="Times New Roman" w:hAnsi="Times New Roman" w:cs="Times New Roman"/>
                <w:lang w:val="uk-UA"/>
              </w:rPr>
            </w:pPr>
            <w:r w:rsidRPr="00C11D7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овноваженим представником юридичної особи чи фізичною особою – підприємцем. </w:t>
            </w:r>
          </w:p>
        </w:tc>
      </w:tr>
      <w:tr w:rsidR="0038463E" w:rsidRPr="00986B37" w:rsidTr="00C11D78">
        <w:trPr>
          <w:trHeight w:val="870"/>
        </w:trPr>
        <w:tc>
          <w:tcPr>
            <w:tcW w:w="567" w:type="dxa"/>
          </w:tcPr>
          <w:p w:rsidR="0038463E" w:rsidRPr="003E43D9" w:rsidRDefault="0038463E" w:rsidP="007E7FC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402" w:type="dxa"/>
          </w:tcPr>
          <w:p w:rsidR="0038463E" w:rsidRPr="003E43D9" w:rsidRDefault="0038463E" w:rsidP="0038463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E43D9">
              <w:rPr>
                <w:rFonts w:ascii="Times New Roman" w:hAnsi="Times New Roman" w:cs="Times New Roman"/>
                <w:lang w:val="uk-UA"/>
              </w:rPr>
              <w:t>Законодавчі підстави(базовий закон та потреби-нормативний акт який найбільш детально врегульовує процедуру і умови отримання послуги)</w:t>
            </w:r>
          </w:p>
        </w:tc>
        <w:tc>
          <w:tcPr>
            <w:tcW w:w="6207" w:type="dxa"/>
          </w:tcPr>
          <w:p w:rsidR="008248C5" w:rsidRPr="00764E88" w:rsidRDefault="00764E88" w:rsidP="00764E88">
            <w:pPr>
              <w:pStyle w:val="a8"/>
              <w:ind w:right="43"/>
              <w:rPr>
                <w:b/>
                <w:bCs/>
                <w:i/>
                <w:iCs/>
              </w:rPr>
            </w:pPr>
            <w:r>
              <w:t>Закон</w:t>
            </w:r>
            <w:r w:rsidR="00986B37" w:rsidRPr="00986B37">
              <w:t xml:space="preserve"> України «Про благоустрій населених пунктів», </w:t>
            </w:r>
            <w:r w:rsidR="00986B37">
              <w:t>Закон</w:t>
            </w:r>
            <w:r w:rsidR="00986B37" w:rsidRPr="00986B37">
              <w:t xml:space="preserve"> України «Про регулювання містобудівної діяльності»,  </w:t>
            </w:r>
            <w:r w:rsidR="00986B37">
              <w:t>Закон</w:t>
            </w:r>
            <w:r w:rsidR="00986B37" w:rsidRPr="00986B37">
              <w:t xml:space="preserve"> України «Про місцеве самоврядування в Україні»</w:t>
            </w:r>
            <w:r w:rsidR="00986B37">
              <w:t>, постанова</w:t>
            </w:r>
            <w:r w:rsidR="00986B37" w:rsidRPr="00986B37">
              <w:t xml:space="preserve"> Кабінету Міністрів України №870 від 30 жовтня 2013 року «Про затвердження Типового порядку видачі дозволів на порушення об’єктів благоустрою або відмови в їх видачі, переоформлення, видачі дублікатів, анулювання </w:t>
            </w:r>
            <w:r w:rsidR="00986B37" w:rsidRPr="00764E88">
              <w:t xml:space="preserve">дозволів», </w:t>
            </w:r>
            <w:r w:rsidRPr="00764E88">
              <w:t xml:space="preserve">рішення 23-ї сесії Сватівської міської ради </w:t>
            </w:r>
            <w:r w:rsidRPr="00764E88">
              <w:rPr>
                <w:bCs/>
                <w:iCs/>
              </w:rPr>
              <w:t>«Про  затвердження Порядку видачі дозволів на порушення об’єктів благоустрою та ордерів на проведення земляних робіт на території  м.Сватове»</w:t>
            </w:r>
          </w:p>
        </w:tc>
      </w:tr>
    </w:tbl>
    <w:p w:rsidR="007E7FC1" w:rsidRDefault="007E7FC1" w:rsidP="007E7FC1">
      <w:pPr>
        <w:spacing w:after="0"/>
        <w:rPr>
          <w:rFonts w:ascii="Times New Roman" w:hAnsi="Times New Roman" w:cs="Times New Roman"/>
          <w:lang w:val="uk-UA"/>
        </w:rPr>
      </w:pPr>
    </w:p>
    <w:p w:rsidR="0053487F" w:rsidRPr="007E7FC1" w:rsidRDefault="0053487F" w:rsidP="007E7FC1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Керуючий справами виконкому                                                                                   А.Є.Луньов</w:t>
      </w:r>
    </w:p>
    <w:sectPr w:rsidR="0053487F" w:rsidRPr="007E7FC1" w:rsidSect="006A0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0" w:bottom="1276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8A" w:rsidRDefault="009B278A" w:rsidP="006A07E9">
      <w:pPr>
        <w:spacing w:after="0" w:line="240" w:lineRule="auto"/>
      </w:pPr>
      <w:r>
        <w:separator/>
      </w:r>
    </w:p>
  </w:endnote>
  <w:endnote w:type="continuationSeparator" w:id="1">
    <w:p w:rsidR="009B278A" w:rsidRDefault="009B278A" w:rsidP="006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8A" w:rsidRDefault="009B278A" w:rsidP="006A07E9">
      <w:pPr>
        <w:spacing w:after="0" w:line="240" w:lineRule="auto"/>
      </w:pPr>
      <w:r>
        <w:separator/>
      </w:r>
    </w:p>
  </w:footnote>
  <w:footnote w:type="continuationSeparator" w:id="1">
    <w:p w:rsidR="009B278A" w:rsidRDefault="009B278A" w:rsidP="006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E9" w:rsidRDefault="006A07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FC1"/>
    <w:rsid w:val="00040034"/>
    <w:rsid w:val="00073A2E"/>
    <w:rsid w:val="00170F75"/>
    <w:rsid w:val="001947F0"/>
    <w:rsid w:val="00217151"/>
    <w:rsid w:val="002A0A59"/>
    <w:rsid w:val="0038463E"/>
    <w:rsid w:val="003E43D9"/>
    <w:rsid w:val="004A295C"/>
    <w:rsid w:val="004C5C11"/>
    <w:rsid w:val="0053487F"/>
    <w:rsid w:val="005E2E55"/>
    <w:rsid w:val="00624D26"/>
    <w:rsid w:val="00680A0B"/>
    <w:rsid w:val="006A07E9"/>
    <w:rsid w:val="006C2EEC"/>
    <w:rsid w:val="00764E88"/>
    <w:rsid w:val="007E7FC1"/>
    <w:rsid w:val="008248C5"/>
    <w:rsid w:val="00855BBB"/>
    <w:rsid w:val="008A383A"/>
    <w:rsid w:val="008C4181"/>
    <w:rsid w:val="00986B37"/>
    <w:rsid w:val="00995639"/>
    <w:rsid w:val="009B278A"/>
    <w:rsid w:val="00BA2E56"/>
    <w:rsid w:val="00C11D78"/>
    <w:rsid w:val="00C846B5"/>
    <w:rsid w:val="00CA4658"/>
    <w:rsid w:val="00D56579"/>
    <w:rsid w:val="00F42C8C"/>
    <w:rsid w:val="00FD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7E9"/>
  </w:style>
  <w:style w:type="paragraph" w:styleId="a5">
    <w:name w:val="footer"/>
    <w:basedOn w:val="a"/>
    <w:link w:val="a6"/>
    <w:uiPriority w:val="99"/>
    <w:unhideWhenUsed/>
    <w:rsid w:val="006A0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7E9"/>
  </w:style>
  <w:style w:type="character" w:styleId="a7">
    <w:name w:val="Strong"/>
    <w:basedOn w:val="a0"/>
    <w:qFormat/>
    <w:rsid w:val="00FD54A1"/>
    <w:rPr>
      <w:b/>
      <w:bCs/>
    </w:rPr>
  </w:style>
  <w:style w:type="paragraph" w:styleId="a8">
    <w:name w:val="Body Text"/>
    <w:basedOn w:val="a"/>
    <w:link w:val="a9"/>
    <w:rsid w:val="00764E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764E88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A4B2-4260-4EF6-9BB1-701FCE0F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10-1</cp:lastModifiedBy>
  <cp:revision>11</cp:revision>
  <cp:lastPrinted>2017-02-17T09:51:00Z</cp:lastPrinted>
  <dcterms:created xsi:type="dcterms:W3CDTF">2017-02-23T08:07:00Z</dcterms:created>
  <dcterms:modified xsi:type="dcterms:W3CDTF">2017-02-23T08:50:00Z</dcterms:modified>
</cp:coreProperties>
</file>